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EB" w:rsidRPr="004522EB" w:rsidRDefault="004522EB" w:rsidP="00616591">
      <w:pPr>
        <w:spacing w:after="0" w:line="240" w:lineRule="auto"/>
        <w:jc w:val="right"/>
        <w:rPr>
          <w:rFonts w:eastAsia="Times New Roman"/>
          <w:sz w:val="22"/>
          <w:lang w:val="sr-Cyrl-CS"/>
        </w:rPr>
      </w:pPr>
      <w:r w:rsidRPr="004522EB">
        <w:rPr>
          <w:rFonts w:eastAsia="Times New Roman"/>
          <w:sz w:val="22"/>
          <w:lang w:val="sr-Cyrl-CS"/>
        </w:rPr>
        <w:t>Прилог 9</w:t>
      </w:r>
    </w:p>
    <w:p w:rsidR="004522EB" w:rsidRPr="004522EB" w:rsidRDefault="004522EB" w:rsidP="00616591">
      <w:pPr>
        <w:spacing w:after="0" w:line="240" w:lineRule="auto"/>
        <w:ind w:right="571"/>
        <w:jc w:val="both"/>
        <w:rPr>
          <w:rFonts w:eastAsia="Times New Roman"/>
          <w:b/>
          <w:bCs/>
          <w:iCs/>
          <w:sz w:val="22"/>
          <w:lang w:val="sr-Cyrl-CS"/>
        </w:rPr>
      </w:pPr>
    </w:p>
    <w:p w:rsidR="004522EB" w:rsidRPr="004522EB" w:rsidRDefault="00E4213B" w:rsidP="00616591">
      <w:pPr>
        <w:spacing w:after="0" w:line="240" w:lineRule="auto"/>
        <w:ind w:right="571"/>
        <w:jc w:val="center"/>
        <w:rPr>
          <w:rFonts w:eastAsia="Times New Roman"/>
          <w:b/>
          <w:bCs/>
          <w:iCs/>
          <w:szCs w:val="24"/>
          <w:lang w:val="sr-Latn-CS"/>
        </w:rPr>
      </w:pPr>
      <w:r w:rsidRPr="004522EB">
        <w:rPr>
          <w:rFonts w:eastAsia="Times New Roman"/>
          <w:b/>
          <w:bCs/>
          <w:iCs/>
          <w:szCs w:val="24"/>
          <w:lang w:val="sr-Cyrl-CS"/>
        </w:rPr>
        <w:t>УПУТСТВ</w:t>
      </w:r>
      <w:r>
        <w:rPr>
          <w:rFonts w:eastAsia="Times New Roman"/>
          <w:b/>
          <w:bCs/>
          <w:iCs/>
          <w:szCs w:val="24"/>
          <w:lang w:val="sr-Cyrl-CS"/>
        </w:rPr>
        <w:t>О</w:t>
      </w:r>
      <w:r w:rsidRPr="004522EB">
        <w:rPr>
          <w:rFonts w:eastAsia="Times New Roman"/>
          <w:b/>
          <w:bCs/>
          <w:iCs/>
          <w:szCs w:val="24"/>
          <w:lang w:val="sr-Cyrl-CS"/>
        </w:rPr>
        <w:t xml:space="preserve"> </w:t>
      </w:r>
      <w:r w:rsidR="004522EB" w:rsidRPr="004522EB">
        <w:rPr>
          <w:rFonts w:eastAsia="Times New Roman"/>
          <w:b/>
          <w:bCs/>
          <w:iCs/>
          <w:szCs w:val="24"/>
          <w:lang w:val="sr-Cyrl-CS"/>
        </w:rPr>
        <w:t>ЗА УЧЕНИКЕ</w:t>
      </w:r>
      <w:r w:rsidR="004522EB" w:rsidRPr="004522EB">
        <w:rPr>
          <w:rFonts w:eastAsia="Times New Roman"/>
          <w:b/>
          <w:bCs/>
          <w:iCs/>
          <w:vertAlign w:val="superscript"/>
          <w:lang w:val="sr-Cyrl-CS"/>
        </w:rPr>
        <w:footnoteReference w:id="2"/>
      </w:r>
    </w:p>
    <w:p w:rsidR="004522EB" w:rsidRPr="004522EB" w:rsidRDefault="004522EB" w:rsidP="00616591">
      <w:pPr>
        <w:spacing w:after="0" w:line="240" w:lineRule="auto"/>
        <w:ind w:left="1004" w:right="571"/>
        <w:jc w:val="both"/>
        <w:rPr>
          <w:rFonts w:eastAsia="Times New Roman"/>
          <w:sz w:val="22"/>
          <w:lang w:val="ru-RU"/>
        </w:rPr>
      </w:pP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>Завршни испит полажу сви ученици осмог разреда</w:t>
      </w:r>
      <w:r w:rsidR="003E6165">
        <w:rPr>
          <w:rFonts w:eastAsia="Times New Roman"/>
          <w:sz w:val="22"/>
          <w:lang w:val="ru-RU"/>
        </w:rPr>
        <w:t>,</w:t>
      </w:r>
      <w:r w:rsidR="00E4213B">
        <w:rPr>
          <w:rFonts w:eastAsia="Times New Roman"/>
          <w:sz w:val="22"/>
          <w:lang w:val="ru-RU"/>
        </w:rPr>
        <w:t xml:space="preserve"> </w:t>
      </w:r>
      <w:r w:rsidR="003E6165" w:rsidRPr="00C750C0">
        <w:rPr>
          <w:sz w:val="22"/>
          <w:lang/>
        </w:rPr>
        <w:t>као и одрасли који стичу основ</w:t>
      </w:r>
      <w:r w:rsidR="003C1D7B">
        <w:rPr>
          <w:sz w:val="22"/>
          <w:lang/>
        </w:rPr>
        <w:t>но образовање у складу са закон</w:t>
      </w:r>
      <w:r w:rsidR="003E6165" w:rsidRPr="00C750C0">
        <w:rPr>
          <w:sz w:val="22"/>
          <w:lang/>
        </w:rPr>
        <w:t>ом који се уређује образовање одраслих</w:t>
      </w:r>
      <w:r w:rsidR="004735D1">
        <w:rPr>
          <w:rFonts w:eastAsia="Times New Roman"/>
          <w:sz w:val="22"/>
          <w:lang w:val="ru-RU"/>
        </w:rPr>
        <w:t>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Завршни испит се полаже </w:t>
      </w:r>
      <w:r w:rsidR="00A95312">
        <w:rPr>
          <w:rFonts w:eastAsia="Times New Roman"/>
          <w:sz w:val="22"/>
          <w:lang w:val="ru-RU"/>
        </w:rPr>
        <w:t xml:space="preserve">три </w:t>
      </w:r>
      <w:r w:rsidRPr="004522EB">
        <w:rPr>
          <w:rFonts w:eastAsia="Times New Roman"/>
          <w:sz w:val="22"/>
          <w:lang w:val="ru-RU"/>
        </w:rPr>
        <w:t>дана – првог дана се полаже српски, односно матерњи језик, другог математикa</w:t>
      </w:r>
      <w:r w:rsidR="00A95312">
        <w:rPr>
          <w:rFonts w:eastAsia="Times New Roman"/>
          <w:sz w:val="22"/>
          <w:lang w:val="ru-RU"/>
        </w:rPr>
        <w:t>, а трећег комбиновани тест</w:t>
      </w:r>
      <w:r w:rsidR="004735D1">
        <w:rPr>
          <w:rFonts w:eastAsia="Times New Roman"/>
          <w:sz w:val="22"/>
          <w:lang w:val="ru-RU"/>
        </w:rPr>
        <w:t>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Ученици имају обавезу да пре приступања испиту са одељењским старешином благовремено провере тачност својих личних података и података о успеху </w:t>
      </w:r>
      <w:r w:rsidR="004735D1">
        <w:rPr>
          <w:rFonts w:eastAsia="Times New Roman"/>
          <w:sz w:val="22"/>
          <w:lang w:val="ru-RU"/>
        </w:rPr>
        <w:t>током школовања у бази података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Испит </w:t>
      </w:r>
      <w:r w:rsidR="00A95312">
        <w:rPr>
          <w:rFonts w:eastAsia="Times New Roman"/>
          <w:sz w:val="22"/>
          <w:lang w:val="ru-RU"/>
        </w:rPr>
        <w:t xml:space="preserve">три дана </w:t>
      </w:r>
      <w:r w:rsidRPr="004522EB">
        <w:rPr>
          <w:rFonts w:eastAsia="Times New Roman"/>
          <w:sz w:val="22"/>
          <w:lang w:val="ru-RU"/>
        </w:rPr>
        <w:t xml:space="preserve">почиње у </w:t>
      </w:r>
      <w:r w:rsidR="002C15BE">
        <w:rPr>
          <w:rFonts w:eastAsia="Times New Roman"/>
          <w:sz w:val="22"/>
          <w:lang w:val="ru-RU"/>
        </w:rPr>
        <w:t>9</w:t>
      </w:r>
      <w:r w:rsidR="004735D1">
        <w:rPr>
          <w:rFonts w:eastAsia="Times New Roman"/>
          <w:sz w:val="22"/>
          <w:lang w:val="ru-RU"/>
        </w:rPr>
        <w:t>.00 часова и траје 120 минута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Ученици су дужни да у школу дођу у </w:t>
      </w:r>
      <w:r w:rsidR="002C15BE">
        <w:rPr>
          <w:rFonts w:eastAsia="Times New Roman"/>
          <w:sz w:val="22"/>
          <w:lang w:val="ru-RU"/>
        </w:rPr>
        <w:t>8</w:t>
      </w:r>
      <w:r w:rsidR="004735D1">
        <w:rPr>
          <w:rFonts w:eastAsia="Times New Roman"/>
          <w:sz w:val="22"/>
          <w:lang w:val="ru-RU"/>
        </w:rPr>
        <w:t>.</w:t>
      </w:r>
      <w:r w:rsidRPr="004522EB">
        <w:rPr>
          <w:rFonts w:eastAsia="Times New Roman"/>
          <w:sz w:val="22"/>
          <w:lang w:val="ru-RU"/>
        </w:rPr>
        <w:t xml:space="preserve">15 часова </w:t>
      </w:r>
      <w:r w:rsidR="00A95312">
        <w:rPr>
          <w:rFonts w:eastAsia="Times New Roman"/>
          <w:sz w:val="22"/>
          <w:lang w:val="ru-RU"/>
        </w:rPr>
        <w:t xml:space="preserve">сва три дана </w:t>
      </w:r>
      <w:r w:rsidR="004735D1">
        <w:rPr>
          <w:rFonts w:eastAsia="Times New Roman"/>
          <w:sz w:val="22"/>
          <w:lang w:val="ru-RU"/>
        </w:rPr>
        <w:t>одржавања испита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>На испит из српског, односно матерњег језика</w:t>
      </w:r>
      <w:r w:rsidR="00A95312">
        <w:rPr>
          <w:rFonts w:eastAsia="Times New Roman"/>
          <w:sz w:val="22"/>
          <w:lang w:val="ru-RU"/>
        </w:rPr>
        <w:t xml:space="preserve"> и на испит на коме се полаже комбиновани тест</w:t>
      </w:r>
      <w:r w:rsidRPr="004522EB">
        <w:rPr>
          <w:rFonts w:eastAsia="Times New Roman"/>
          <w:sz w:val="22"/>
          <w:lang w:val="ru-RU"/>
        </w:rPr>
        <w:t xml:space="preserve"> ученици треба да понесу ђачку књижицу са овереном фотографијом и уписаним идентификационим бројем ученика, графитну оловку, плаву хемијску оловку и гумицу;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>На испит из математике ученици треба да понесу ђачку књижицу са овереном фотографијом и уписаним идентификационим бројем ученика, графитну оловку, плаву хемијску оловку,</w:t>
      </w:r>
      <w:r w:rsidR="004735D1">
        <w:rPr>
          <w:rFonts w:eastAsia="Times New Roman"/>
          <w:sz w:val="22"/>
          <w:lang w:val="ru-RU"/>
        </w:rPr>
        <w:t xml:space="preserve"> гумицу, лењир, тругао и шестар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>Ученици се распоређују у просторије у којима се полаже испит према унапред утврђеним списковима ученика који су истакнути на огласној табли или на другом видном месту у школи, тако да редни број ученика на Јединственом списку ученика одговара редном броју</w:t>
      </w:r>
      <w:r w:rsidR="004735D1">
        <w:rPr>
          <w:rFonts w:eastAsia="Times New Roman"/>
          <w:sz w:val="22"/>
          <w:lang w:val="ru-RU"/>
        </w:rPr>
        <w:t xml:space="preserve"> клупе у којој ће ученик седети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Ученик решава тест према упутствима датим од стране дежурних наставника и према упутству за израду теста </w:t>
      </w:r>
      <w:r w:rsidR="004735D1">
        <w:rPr>
          <w:rFonts w:eastAsia="Times New Roman"/>
          <w:sz w:val="22"/>
          <w:lang w:val="ru-RU"/>
        </w:rPr>
        <w:t>које је штампано на самом тесту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>Препоручљиво</w:t>
      </w:r>
      <w:r w:rsidRPr="004522EB">
        <w:rPr>
          <w:rFonts w:eastAsia="Times New Roman"/>
          <w:sz w:val="22"/>
          <w:lang w:val="sr-Cyrl-BA"/>
        </w:rPr>
        <w:t xml:space="preserve"> је да ученици одговоре прво пишу графитном оловком (што није обавезно), а тек на крају плавом хемијском оловком. Ово је важно јер се одговори написани графитном оловком, као ни преправљани одговори написани хемијском оловко</w:t>
      </w:r>
      <w:r w:rsidR="004735D1">
        <w:rPr>
          <w:rFonts w:eastAsia="Times New Roman"/>
          <w:sz w:val="22"/>
          <w:lang w:val="sr-Cyrl-BA"/>
        </w:rPr>
        <w:t>м, неће признавати при бодовању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На завршном испиту није дозвољено коришћење мобилних телефона, </w:t>
      </w:r>
      <w:r w:rsidR="004735D1">
        <w:rPr>
          <w:rFonts w:eastAsia="Times New Roman"/>
          <w:sz w:val="22"/>
          <w:lang w:val="ru-RU"/>
        </w:rPr>
        <w:t>калкулатора</w:t>
      </w:r>
      <w:r w:rsidRPr="004522EB">
        <w:rPr>
          <w:rFonts w:eastAsia="Times New Roman"/>
          <w:sz w:val="22"/>
          <w:lang w:val="ru-RU"/>
        </w:rPr>
        <w:t>, бележака, папира, нити других материјала који не спадају у прописан прибор за испит. Ученици су дужни да</w:t>
      </w:r>
      <w:r w:rsidR="004735D1">
        <w:rPr>
          <w:rFonts w:eastAsia="Times New Roman"/>
          <w:sz w:val="22"/>
          <w:lang w:val="ru-RU"/>
        </w:rPr>
        <w:t>,</w:t>
      </w:r>
      <w:r w:rsidRPr="004522EB">
        <w:rPr>
          <w:rFonts w:eastAsia="Times New Roman"/>
          <w:sz w:val="22"/>
          <w:lang w:val="ru-RU"/>
        </w:rPr>
        <w:t xml:space="preserve"> на за то предвиђено место</w:t>
      </w:r>
      <w:r w:rsidR="004735D1">
        <w:rPr>
          <w:rFonts w:eastAsia="Times New Roman"/>
          <w:sz w:val="22"/>
          <w:lang w:val="ru-RU"/>
        </w:rPr>
        <w:t>,</w:t>
      </w:r>
      <w:r w:rsidRPr="004522EB">
        <w:rPr>
          <w:rFonts w:eastAsia="Times New Roman"/>
          <w:sz w:val="22"/>
          <w:lang w:val="ru-RU"/>
        </w:rPr>
        <w:t xml:space="preserve"> одложе своје торбе, искључене мобилне телефоне, </w:t>
      </w:r>
      <w:r w:rsidR="004735D1">
        <w:rPr>
          <w:rFonts w:eastAsia="Times New Roman"/>
          <w:sz w:val="22"/>
          <w:lang w:val="ru-RU"/>
        </w:rPr>
        <w:t>калкулаторе</w:t>
      </w:r>
      <w:r w:rsidRPr="004522EB">
        <w:rPr>
          <w:rFonts w:eastAsia="Times New Roman"/>
          <w:sz w:val="22"/>
          <w:lang w:val="ru-RU"/>
        </w:rPr>
        <w:t xml:space="preserve"> и друга техничка помагала, пернице, белешке, папире, храну и сл</w:t>
      </w:r>
      <w:r w:rsidR="004735D1">
        <w:rPr>
          <w:rFonts w:eastAsia="Times New Roman"/>
          <w:sz w:val="22"/>
          <w:lang w:val="ru-RU"/>
        </w:rPr>
        <w:t>.</w:t>
      </w:r>
      <w:r w:rsidRPr="004522EB">
        <w:rPr>
          <w:rFonts w:eastAsia="Times New Roman"/>
          <w:sz w:val="22"/>
          <w:lang w:val="ru-RU"/>
        </w:rPr>
        <w:t xml:space="preserve"> осим воде/освежавајућег напитка</w:t>
      </w:r>
      <w:r w:rsidR="004735D1">
        <w:rPr>
          <w:rFonts w:eastAsia="Times New Roman"/>
          <w:sz w:val="22"/>
          <w:lang w:val="ru-RU"/>
        </w:rPr>
        <w:t>.</w:t>
      </w:r>
    </w:p>
    <w:p w:rsid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ru-RU"/>
        </w:rPr>
        <w:t xml:space="preserve">На </w:t>
      </w:r>
      <w:r w:rsidRPr="004522EB">
        <w:rPr>
          <w:rFonts w:eastAsia="Times New Roman"/>
          <w:sz w:val="22"/>
          <w:lang w:val="sr-Cyrl-CS"/>
        </w:rPr>
        <w:t>испиту</w:t>
      </w:r>
      <w:r w:rsidRPr="004522EB">
        <w:rPr>
          <w:rFonts w:eastAsia="Times New Roman"/>
          <w:sz w:val="22"/>
          <w:lang w:val="ru-RU"/>
        </w:rPr>
        <w:t xml:space="preserve"> није дозвољено препис</w:t>
      </w:r>
      <w:r w:rsidR="004735D1">
        <w:rPr>
          <w:rFonts w:eastAsia="Times New Roman"/>
          <w:sz w:val="22"/>
          <w:lang w:val="ru-RU"/>
        </w:rPr>
        <w:t xml:space="preserve">ивање, разговор међу ученицима </w:t>
      </w:r>
      <w:r w:rsidRPr="004522EB">
        <w:rPr>
          <w:rFonts w:eastAsia="Times New Roman"/>
          <w:sz w:val="22"/>
          <w:lang w:val="ru-RU"/>
        </w:rPr>
        <w:t>и ометање других ученика. Ученици ће бити удаљени са испита уколико не поштују прописану процедуру на испиту и упутства дата од стране дежурних наставника</w:t>
      </w:r>
      <w:r w:rsidR="0024217E">
        <w:rPr>
          <w:rFonts w:eastAsia="Times New Roman"/>
          <w:sz w:val="22"/>
          <w:lang w:val="ru-RU"/>
        </w:rPr>
        <w:t>. Ученик који буде удаљен са теста доби</w:t>
      </w:r>
      <w:r w:rsidR="004735D1">
        <w:rPr>
          <w:rFonts w:eastAsia="Times New Roman"/>
          <w:sz w:val="22"/>
          <w:lang w:val="ru-RU"/>
        </w:rPr>
        <w:t>ће</w:t>
      </w:r>
      <w:r w:rsidR="0024217E">
        <w:rPr>
          <w:rFonts w:eastAsia="Times New Roman"/>
          <w:sz w:val="22"/>
          <w:lang w:val="ru-RU"/>
        </w:rPr>
        <w:t xml:space="preserve"> нула бодова на том тесту</w:t>
      </w:r>
      <w:r w:rsidR="004735D1">
        <w:rPr>
          <w:rFonts w:eastAsia="Times New Roman"/>
          <w:sz w:val="22"/>
          <w:lang w:val="ru-RU"/>
        </w:rPr>
        <w:t>.</w:t>
      </w:r>
    </w:p>
    <w:p w:rsidR="003E6165" w:rsidRPr="00C750C0" w:rsidRDefault="003E6165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C750C0">
        <w:rPr>
          <w:rFonts w:eastAsia="Times New Roman"/>
          <w:sz w:val="22"/>
          <w:lang w:val="ru-RU"/>
        </w:rPr>
        <w:t xml:space="preserve">Ученик који је удаљен са теста у следећем року </w:t>
      </w:r>
      <w:r w:rsidR="004735D1">
        <w:rPr>
          <w:rFonts w:eastAsia="Times New Roman"/>
          <w:sz w:val="22"/>
          <w:lang w:val="ru-RU"/>
        </w:rPr>
        <w:t>може да полаже тест са кога је удаљен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sr-Cyrl-CS"/>
        </w:rPr>
      </w:pPr>
      <w:r w:rsidRPr="004522EB">
        <w:rPr>
          <w:rFonts w:eastAsia="Times New Roman"/>
          <w:sz w:val="22"/>
          <w:lang w:val="sr-Cyrl-CS"/>
        </w:rPr>
        <w:t xml:space="preserve">Ученицима није дозвољено да напуштају просторију у којој се полаже испит пре </w:t>
      </w:r>
      <w:r w:rsidR="002C15BE">
        <w:rPr>
          <w:rFonts w:eastAsia="Times New Roman"/>
          <w:sz w:val="22"/>
          <w:lang w:val="sr-Cyrl-CS"/>
        </w:rPr>
        <w:t>9</w:t>
      </w:r>
      <w:r w:rsidR="004735D1">
        <w:rPr>
          <w:rFonts w:eastAsia="Times New Roman"/>
          <w:sz w:val="22"/>
          <w:lang w:val="sr-Cyrl-CS"/>
        </w:rPr>
        <w:t>.</w:t>
      </w:r>
      <w:r w:rsidRPr="004522EB">
        <w:rPr>
          <w:rFonts w:eastAsia="Times New Roman"/>
          <w:sz w:val="22"/>
          <w:lang w:val="sr-Cyrl-CS"/>
        </w:rPr>
        <w:t>45 часова и у периоду од 1</w:t>
      </w:r>
      <w:r w:rsidR="002C15BE">
        <w:rPr>
          <w:rFonts w:eastAsia="Times New Roman"/>
          <w:sz w:val="22"/>
          <w:lang w:val="sr-Cyrl-CS"/>
        </w:rPr>
        <w:t>0</w:t>
      </w:r>
      <w:r w:rsidR="004735D1">
        <w:rPr>
          <w:rFonts w:eastAsia="Times New Roman"/>
          <w:sz w:val="22"/>
          <w:lang w:val="sr-Cyrl-CS"/>
        </w:rPr>
        <w:t>.</w:t>
      </w:r>
      <w:r w:rsidRPr="004522EB">
        <w:rPr>
          <w:rFonts w:eastAsia="Times New Roman"/>
          <w:sz w:val="22"/>
          <w:lang w:val="sr-Cyrl-CS"/>
        </w:rPr>
        <w:t>45 до 1</w:t>
      </w:r>
      <w:r w:rsidR="002C15BE">
        <w:rPr>
          <w:rFonts w:eastAsia="Times New Roman"/>
          <w:sz w:val="22"/>
          <w:lang w:val="sr-Cyrl-CS"/>
        </w:rPr>
        <w:t>1</w:t>
      </w:r>
      <w:r w:rsidR="004735D1">
        <w:rPr>
          <w:rFonts w:eastAsia="Times New Roman"/>
          <w:sz w:val="22"/>
          <w:lang w:val="sr-Cyrl-CS"/>
        </w:rPr>
        <w:t>.00 часова.</w:t>
      </w:r>
    </w:p>
    <w:p w:rsidR="004522EB" w:rsidRPr="004522EB" w:rsidRDefault="004522EB" w:rsidP="00616591">
      <w:pPr>
        <w:numPr>
          <w:ilvl w:val="0"/>
          <w:numId w:val="1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 w:rsidRPr="004522EB">
        <w:rPr>
          <w:rFonts w:eastAsia="Times New Roman"/>
          <w:sz w:val="22"/>
          <w:lang w:val="sr-Cyrl-CS"/>
        </w:rPr>
        <w:t xml:space="preserve">Када </w:t>
      </w:r>
      <w:r w:rsidRPr="004522EB">
        <w:rPr>
          <w:rFonts w:eastAsia="Times New Roman"/>
          <w:sz w:val="22"/>
          <w:lang w:val="ru-RU"/>
        </w:rPr>
        <w:t>ученици заврше израд</w:t>
      </w:r>
      <w:r w:rsidR="004735D1">
        <w:rPr>
          <w:rFonts w:eastAsia="Times New Roman"/>
          <w:sz w:val="22"/>
          <w:lang w:val="ru-RU"/>
        </w:rPr>
        <w:t>у</w:t>
      </w:r>
      <w:r w:rsidRPr="004522EB">
        <w:rPr>
          <w:rFonts w:eastAsia="Times New Roman"/>
          <w:sz w:val="22"/>
          <w:lang w:val="ru-RU"/>
        </w:rPr>
        <w:t xml:space="preserve"> теста, треба да позову дежурног наставника подизањем руке и да </w:t>
      </w:r>
      <w:r w:rsidR="004735D1">
        <w:rPr>
          <w:rFonts w:eastAsia="Times New Roman"/>
          <w:sz w:val="22"/>
          <w:lang w:val="ru-RU"/>
        </w:rPr>
        <w:t>после</w:t>
      </w:r>
      <w:r w:rsidRPr="004522EB">
        <w:rPr>
          <w:rFonts w:eastAsia="Times New Roman"/>
          <w:sz w:val="22"/>
          <w:lang w:val="ru-RU"/>
        </w:rPr>
        <w:t xml:space="preserve"> предаје теста</w:t>
      </w:r>
      <w:r w:rsidR="004735D1">
        <w:rPr>
          <w:rFonts w:eastAsia="Times New Roman"/>
          <w:sz w:val="22"/>
          <w:lang w:val="ru-RU"/>
        </w:rPr>
        <w:t>,</w:t>
      </w:r>
      <w:r w:rsidRPr="004522EB">
        <w:rPr>
          <w:rFonts w:eastAsia="Times New Roman"/>
          <w:sz w:val="22"/>
          <w:lang w:val="ru-RU"/>
        </w:rPr>
        <w:t xml:space="preserve"> напусте простор тако </w:t>
      </w:r>
      <w:r w:rsidR="004735D1">
        <w:rPr>
          <w:rFonts w:eastAsia="Times New Roman"/>
          <w:sz w:val="22"/>
          <w:lang w:val="ru-RU"/>
        </w:rPr>
        <w:t>да не ремете рад других ученика.</w:t>
      </w:r>
    </w:p>
    <w:p w:rsidR="004522EB" w:rsidRDefault="00F351B8" w:rsidP="00616591">
      <w:pPr>
        <w:numPr>
          <w:ilvl w:val="0"/>
          <w:numId w:val="4"/>
        </w:numPr>
        <w:spacing w:after="0" w:line="240" w:lineRule="auto"/>
        <w:ind w:right="571"/>
        <w:jc w:val="both"/>
        <w:rPr>
          <w:rFonts w:eastAsia="Times New Roman"/>
          <w:sz w:val="22"/>
          <w:lang w:val="ru-RU"/>
        </w:rPr>
      </w:pPr>
      <w:r>
        <w:rPr>
          <w:rFonts w:eastAsia="Times New Roman"/>
          <w:sz w:val="22"/>
          <w:lang w:val="ru-RU"/>
        </w:rPr>
        <w:t>После</w:t>
      </w:r>
      <w:r w:rsidRPr="004522EB">
        <w:rPr>
          <w:rFonts w:eastAsia="Times New Roman"/>
          <w:sz w:val="22"/>
          <w:lang w:val="ru-RU"/>
        </w:rPr>
        <w:t xml:space="preserve"> </w:t>
      </w:r>
      <w:r w:rsidR="004522EB" w:rsidRPr="004522EB">
        <w:rPr>
          <w:rFonts w:eastAsia="Times New Roman"/>
          <w:sz w:val="22"/>
          <w:lang w:val="sr-Cyrl-CS"/>
        </w:rPr>
        <w:t>објављивања</w:t>
      </w:r>
      <w:r w:rsidR="004522EB" w:rsidRPr="004522EB">
        <w:rPr>
          <w:rFonts w:eastAsia="Times New Roman"/>
          <w:sz w:val="22"/>
          <w:lang w:val="ru-RU"/>
        </w:rPr>
        <w:t xml:space="preserve"> привремених резултата</w:t>
      </w:r>
      <w:r w:rsidR="004735D1">
        <w:rPr>
          <w:rFonts w:eastAsia="Times New Roman"/>
          <w:sz w:val="22"/>
          <w:lang w:val="ru-RU"/>
        </w:rPr>
        <w:t>,</w:t>
      </w:r>
      <w:r w:rsidR="004522EB" w:rsidRPr="004522EB">
        <w:rPr>
          <w:rFonts w:eastAsia="Times New Roman"/>
          <w:sz w:val="22"/>
          <w:lang w:val="ru-RU"/>
        </w:rPr>
        <w:t xml:space="preserve"> ученици имају право увида у свој тест, </w:t>
      </w:r>
      <w:r w:rsidR="004522EB" w:rsidRPr="004522EB">
        <w:rPr>
          <w:rFonts w:eastAsia="Times New Roman"/>
          <w:sz w:val="22"/>
        </w:rPr>
        <w:t>a</w:t>
      </w:r>
      <w:r w:rsidR="004522EB" w:rsidRPr="004522EB">
        <w:rPr>
          <w:rFonts w:eastAsia="Times New Roman"/>
          <w:sz w:val="22"/>
          <w:lang/>
        </w:rPr>
        <w:t xml:space="preserve"> </w:t>
      </w:r>
      <w:r w:rsidR="004522EB" w:rsidRPr="004522EB">
        <w:rPr>
          <w:rFonts w:eastAsia="Times New Roman"/>
          <w:sz w:val="22"/>
          <w:lang w:val="ru-RU"/>
        </w:rPr>
        <w:t>заједно са родитељем, односно старатељем</w:t>
      </w:r>
      <w:r w:rsidR="004735D1">
        <w:rPr>
          <w:rFonts w:eastAsia="Times New Roman"/>
          <w:sz w:val="22"/>
          <w:lang w:val="ru-RU"/>
        </w:rPr>
        <w:t>,</w:t>
      </w:r>
      <w:r w:rsidR="004522EB" w:rsidRPr="004522EB">
        <w:rPr>
          <w:rFonts w:eastAsia="Times New Roman"/>
          <w:sz w:val="22"/>
          <w:lang w:val="ru-RU"/>
        </w:rPr>
        <w:t xml:space="preserve"> и право приговора школској комисији уколико сматрају да су оштећени. </w:t>
      </w:r>
    </w:p>
    <w:p w:rsidR="00086397" w:rsidRPr="00C750C0" w:rsidRDefault="00086397" w:rsidP="00616591">
      <w:pPr>
        <w:spacing w:after="0" w:line="240" w:lineRule="auto"/>
        <w:ind w:right="50"/>
        <w:rPr>
          <w:rFonts w:eastAsia="Times New Roman"/>
          <w:sz w:val="22"/>
          <w:lang w:val="ru-RU"/>
        </w:rPr>
      </w:pPr>
    </w:p>
    <w:p w:rsidR="002C15BE" w:rsidRDefault="004735D1" w:rsidP="00616591">
      <w:pPr>
        <w:spacing w:after="0" w:line="240" w:lineRule="auto"/>
        <w:ind w:right="496" w:firstLine="1418"/>
        <w:jc w:val="both"/>
        <w:rPr>
          <w:rFonts w:eastAsia="Times New Roman"/>
          <w:sz w:val="22"/>
          <w:lang w:val="ru-RU"/>
        </w:rPr>
      </w:pPr>
      <w:r>
        <w:rPr>
          <w:rFonts w:eastAsia="Times New Roman"/>
          <w:sz w:val="22"/>
          <w:lang w:val="ru-RU"/>
        </w:rPr>
        <w:lastRenderedPageBreak/>
        <w:t>Приликом</w:t>
      </w:r>
      <w:r w:rsidR="00081224">
        <w:rPr>
          <w:rFonts w:eastAsia="Times New Roman"/>
          <w:sz w:val="22"/>
          <w:lang w:val="ru-RU"/>
        </w:rPr>
        <w:t xml:space="preserve"> провер</w:t>
      </w:r>
      <w:r>
        <w:rPr>
          <w:rFonts w:eastAsia="Times New Roman"/>
          <w:sz w:val="22"/>
          <w:lang w:val="ru-RU"/>
        </w:rPr>
        <w:t>е</w:t>
      </w:r>
      <w:r w:rsidR="00081224">
        <w:rPr>
          <w:rFonts w:eastAsia="Times New Roman"/>
          <w:sz w:val="22"/>
          <w:lang w:val="ru-RU"/>
        </w:rPr>
        <w:t xml:space="preserve"> резултата </w:t>
      </w:r>
      <w:r>
        <w:rPr>
          <w:rFonts w:eastAsia="Times New Roman"/>
          <w:sz w:val="22"/>
          <w:lang w:val="ru-RU"/>
        </w:rPr>
        <w:t>на</w:t>
      </w:r>
      <w:r w:rsidR="00081224" w:rsidRPr="006F4177">
        <w:rPr>
          <w:rFonts w:eastAsia="Times New Roman"/>
          <w:sz w:val="22"/>
          <w:lang w:val="ru-RU"/>
        </w:rPr>
        <w:t xml:space="preserve"> појединачним тестовима на завршном испиту ученици</w:t>
      </w:r>
      <w:r w:rsidR="00840A0C" w:rsidRPr="00EE5C21">
        <w:rPr>
          <w:rFonts w:eastAsia="Times New Roman"/>
          <w:sz w:val="22"/>
          <w:lang w:val="ru-RU"/>
        </w:rPr>
        <w:t xml:space="preserve"> треба да имају јасну и прецизну информацију о начину приказивања резултата на тестовима и начину бодовања.  </w:t>
      </w:r>
    </w:p>
    <w:p w:rsidR="00725699" w:rsidRPr="00D71925" w:rsidRDefault="00725699" w:rsidP="00725699">
      <w:pPr>
        <w:spacing w:after="0" w:line="240" w:lineRule="auto"/>
        <w:ind w:right="26" w:firstLine="1440"/>
        <w:jc w:val="both"/>
        <w:rPr>
          <w:rFonts w:eastAsia="Times New Roman"/>
          <w:sz w:val="22"/>
          <w:lang w:val="ru-RU"/>
        </w:rPr>
      </w:pPr>
      <w:r w:rsidRPr="00D71925">
        <w:rPr>
          <w:rFonts w:eastAsia="Times New Roman"/>
          <w:sz w:val="22"/>
          <w:lang w:val="ru-RU"/>
        </w:rPr>
        <w:t xml:space="preserve">На основу Правилника о измени Правилника о програму завршног испита у основном образовању и васпитању („Службени гласник РС ─ Просветни гласник”, број 2/18) у коме је утврђен удео појединачних тестова у укупом броју бодова на завршном испиту, који износи 40 бодова, ученик може да оствари из српског, односно матерњег језика највише 13 бодова, из математике највише 13 бодова и на комбинованом тесту највише 14 бодова. </w:t>
      </w:r>
    </w:p>
    <w:p w:rsidR="00725699" w:rsidRPr="00D71925" w:rsidRDefault="00725699" w:rsidP="00725699">
      <w:pPr>
        <w:spacing w:after="0" w:line="240" w:lineRule="auto"/>
        <w:ind w:firstLine="1440"/>
        <w:jc w:val="both"/>
        <w:rPr>
          <w:rFonts w:eastAsia="Times New Roman"/>
          <w:sz w:val="22"/>
          <w:lang w:val="ru-RU"/>
        </w:rPr>
      </w:pPr>
      <w:r w:rsidRPr="00D71925">
        <w:rPr>
          <w:rFonts w:eastAsia="Times New Roman"/>
          <w:sz w:val="22"/>
          <w:lang w:val="ru-RU"/>
        </w:rPr>
        <w:t xml:space="preserve">На сваком појединачном тесту ученик решава 20 задатака. </w:t>
      </w:r>
    </w:p>
    <w:p w:rsidR="00725699" w:rsidRPr="00D71925" w:rsidRDefault="00725699" w:rsidP="00725699">
      <w:pPr>
        <w:spacing w:after="0" w:line="240" w:lineRule="auto"/>
        <w:ind w:firstLine="1440"/>
        <w:jc w:val="both"/>
        <w:rPr>
          <w:rFonts w:eastAsia="Times New Roman"/>
          <w:sz w:val="22"/>
          <w:lang w:val="ru-RU"/>
        </w:rPr>
      </w:pPr>
      <w:r w:rsidRPr="00D71925">
        <w:rPr>
          <w:rFonts w:eastAsia="Times New Roman"/>
          <w:sz w:val="22"/>
          <w:lang w:val="ru-RU"/>
        </w:rPr>
        <w:t>Бодови које је ученик остварио израчунавају се тако што се резултат постигнут на тесту множи коефицијентом 0,5 (тј. резултат на тесту подели се са 2).</w:t>
      </w:r>
    </w:p>
    <w:p w:rsidR="00725699" w:rsidRPr="00D71925" w:rsidRDefault="00725699" w:rsidP="00725699">
      <w:pPr>
        <w:spacing w:after="0" w:line="240" w:lineRule="auto"/>
        <w:ind w:right="26" w:firstLine="1440"/>
        <w:jc w:val="both"/>
        <w:rPr>
          <w:rFonts w:eastAsia="Times New Roman"/>
          <w:sz w:val="22"/>
          <w:lang w:val="ru-RU"/>
        </w:rPr>
      </w:pPr>
      <w:r w:rsidRPr="00D71925">
        <w:rPr>
          <w:rFonts w:eastAsia="Times New Roman"/>
          <w:sz w:val="22"/>
          <w:lang w:val="ru-RU"/>
        </w:rPr>
        <w:t>То значи да ће ученик који, на пример, има резултат 17 бодова на једном од три теста остварити 8,5 бодова на том тесту. Ради прецизног увида у постигнућа током и на крају испита, сваки ученик ће имати увид у два податка – резултат на тесту и број бодова на тесту, тј. прерачунат резултат постигнут на тесту.</w:t>
      </w:r>
    </w:p>
    <w:p w:rsidR="00840A0C" w:rsidRPr="00D71925" w:rsidRDefault="00840A0C" w:rsidP="00616591">
      <w:pPr>
        <w:spacing w:after="0" w:line="240" w:lineRule="auto"/>
        <w:rPr>
          <w:rFonts w:eastAsia="Times New Roman"/>
          <w:sz w:val="22"/>
          <w:lang w:val="ru-RU"/>
        </w:rPr>
      </w:pPr>
    </w:p>
    <w:sectPr w:rsidR="00840A0C" w:rsidRPr="00D71925" w:rsidSect="00F21DF1">
      <w:pgSz w:w="12240" w:h="15840"/>
      <w:pgMar w:top="1417" w:right="1417" w:bottom="1417" w:left="1417" w:header="720" w:footer="720" w:gutter="0"/>
      <w:paperSrc w:first="7" w:other="7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CA" w:rsidRDefault="007D15CA" w:rsidP="004522EB">
      <w:pPr>
        <w:spacing w:after="0" w:line="240" w:lineRule="auto"/>
      </w:pPr>
      <w:r>
        <w:separator/>
      </w:r>
    </w:p>
  </w:endnote>
  <w:endnote w:type="continuationSeparator" w:id="1">
    <w:p w:rsidR="007D15CA" w:rsidRDefault="007D15CA" w:rsidP="0045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CA" w:rsidRDefault="007D15CA" w:rsidP="004522EB">
      <w:pPr>
        <w:spacing w:after="0" w:line="240" w:lineRule="auto"/>
      </w:pPr>
      <w:r>
        <w:separator/>
      </w:r>
    </w:p>
  </w:footnote>
  <w:footnote w:type="continuationSeparator" w:id="1">
    <w:p w:rsidR="007D15CA" w:rsidRDefault="007D15CA" w:rsidP="004522EB">
      <w:pPr>
        <w:spacing w:after="0" w:line="240" w:lineRule="auto"/>
      </w:pPr>
      <w:r>
        <w:continuationSeparator/>
      </w:r>
    </w:p>
  </w:footnote>
  <w:footnote w:id="2">
    <w:p w:rsidR="004522EB" w:rsidRPr="00C750C0" w:rsidRDefault="004522EB" w:rsidP="004522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50C0">
        <w:rPr>
          <w:lang w:val="ru-RU"/>
        </w:rPr>
        <w:t xml:space="preserve"> Ово упутство треба да буде штампано и подељено ученицима</w:t>
      </w:r>
      <w:r w:rsidR="001A3D5E">
        <w:rPr>
          <w:lang w:val="sr-Cyrl-CS"/>
        </w:rPr>
        <w:t xml:space="preserve"> до завршетка наставе у осмом разреду</w:t>
      </w:r>
      <w:r w:rsidRPr="00C750C0">
        <w:rPr>
          <w:lang w:val="ru-RU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83C"/>
    <w:multiLevelType w:val="hybridMultilevel"/>
    <w:tmpl w:val="5B6C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21951"/>
    <w:multiLevelType w:val="hybridMultilevel"/>
    <w:tmpl w:val="FCEC8A32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BF0242"/>
    <w:multiLevelType w:val="hybridMultilevel"/>
    <w:tmpl w:val="7AACBE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C53AC1"/>
    <w:multiLevelType w:val="hybridMultilevel"/>
    <w:tmpl w:val="9DB6C6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01F0B"/>
    <w:multiLevelType w:val="hybridMultilevel"/>
    <w:tmpl w:val="5ADE4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EB"/>
    <w:rsid w:val="00004CDF"/>
    <w:rsid w:val="00081224"/>
    <w:rsid w:val="00086397"/>
    <w:rsid w:val="000F4A88"/>
    <w:rsid w:val="00114349"/>
    <w:rsid w:val="00115535"/>
    <w:rsid w:val="00142C18"/>
    <w:rsid w:val="00175B6D"/>
    <w:rsid w:val="00182F8B"/>
    <w:rsid w:val="001A3D5E"/>
    <w:rsid w:val="001D2A07"/>
    <w:rsid w:val="001D5700"/>
    <w:rsid w:val="001E7305"/>
    <w:rsid w:val="002219B3"/>
    <w:rsid w:val="0024217E"/>
    <w:rsid w:val="002C15BE"/>
    <w:rsid w:val="0038408F"/>
    <w:rsid w:val="003C1D7B"/>
    <w:rsid w:val="003E6165"/>
    <w:rsid w:val="003E6DEC"/>
    <w:rsid w:val="00424613"/>
    <w:rsid w:val="00445A2D"/>
    <w:rsid w:val="004522EB"/>
    <w:rsid w:val="004735D1"/>
    <w:rsid w:val="00483C29"/>
    <w:rsid w:val="004E1C39"/>
    <w:rsid w:val="00564096"/>
    <w:rsid w:val="0059559C"/>
    <w:rsid w:val="00616591"/>
    <w:rsid w:val="0064074C"/>
    <w:rsid w:val="006512D3"/>
    <w:rsid w:val="00673EB6"/>
    <w:rsid w:val="006A0A23"/>
    <w:rsid w:val="006F4177"/>
    <w:rsid w:val="00725699"/>
    <w:rsid w:val="007D13E6"/>
    <w:rsid w:val="007D15CA"/>
    <w:rsid w:val="007F71B3"/>
    <w:rsid w:val="00840A0C"/>
    <w:rsid w:val="00894194"/>
    <w:rsid w:val="008E2D09"/>
    <w:rsid w:val="009003CD"/>
    <w:rsid w:val="00993481"/>
    <w:rsid w:val="00A51EC6"/>
    <w:rsid w:val="00A53B4E"/>
    <w:rsid w:val="00A95312"/>
    <w:rsid w:val="00AB67C8"/>
    <w:rsid w:val="00AD7AEC"/>
    <w:rsid w:val="00AE763B"/>
    <w:rsid w:val="00AF17FA"/>
    <w:rsid w:val="00B66DBB"/>
    <w:rsid w:val="00B732E3"/>
    <w:rsid w:val="00B96E39"/>
    <w:rsid w:val="00BB3A71"/>
    <w:rsid w:val="00C10EF2"/>
    <w:rsid w:val="00C20F3D"/>
    <w:rsid w:val="00C52793"/>
    <w:rsid w:val="00C55E55"/>
    <w:rsid w:val="00C66431"/>
    <w:rsid w:val="00C7116A"/>
    <w:rsid w:val="00C750C0"/>
    <w:rsid w:val="00C86252"/>
    <w:rsid w:val="00D062FD"/>
    <w:rsid w:val="00D523C1"/>
    <w:rsid w:val="00D56E25"/>
    <w:rsid w:val="00D63473"/>
    <w:rsid w:val="00D71925"/>
    <w:rsid w:val="00D96B04"/>
    <w:rsid w:val="00DA3C38"/>
    <w:rsid w:val="00DA4C34"/>
    <w:rsid w:val="00DC6FEA"/>
    <w:rsid w:val="00DD0794"/>
    <w:rsid w:val="00E4213B"/>
    <w:rsid w:val="00E52E0A"/>
    <w:rsid w:val="00E868DF"/>
    <w:rsid w:val="00EA083F"/>
    <w:rsid w:val="00ED4C74"/>
    <w:rsid w:val="00EE5C21"/>
    <w:rsid w:val="00F21DF1"/>
    <w:rsid w:val="00F351B8"/>
    <w:rsid w:val="00F46AE1"/>
    <w:rsid w:val="00F573DA"/>
    <w:rsid w:val="00F74BFE"/>
    <w:rsid w:val="00F75280"/>
    <w:rsid w:val="00F8516E"/>
    <w:rsid w:val="00FA52CB"/>
    <w:rsid w:val="00FA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F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EF2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2EB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4522E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A0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559C"/>
    <w:pPr>
      <w:ind w:left="720"/>
      <w:contextualSpacing/>
    </w:pPr>
    <w:rPr>
      <w:rFonts w:ascii="Calibri" w:hAnsi="Calibri"/>
      <w:sz w:val="22"/>
      <w:lang/>
    </w:rPr>
  </w:style>
  <w:style w:type="character" w:styleId="CommentReference">
    <w:name w:val="annotation reference"/>
    <w:uiPriority w:val="99"/>
    <w:semiHidden/>
    <w:unhideWhenUsed/>
    <w:rsid w:val="00F3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B8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F35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FE26-573E-4A6C-9D06-1AFA5EF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F</dc:creator>
  <cp:lastModifiedBy>Gorica Beko</cp:lastModifiedBy>
  <cp:revision>2</cp:revision>
  <cp:lastPrinted>2016-05-26T07:42:00Z</cp:lastPrinted>
  <dcterms:created xsi:type="dcterms:W3CDTF">2018-05-21T08:25:00Z</dcterms:created>
  <dcterms:modified xsi:type="dcterms:W3CDTF">2018-05-21T08:25:00Z</dcterms:modified>
</cp:coreProperties>
</file>